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62223" w14:textId="3BEB83A8" w:rsidR="00EC7344" w:rsidRDefault="00CE7EC3">
      <w:r>
        <w:rPr>
          <w:noProof/>
        </w:rPr>
        <w:drawing>
          <wp:inline distT="0" distB="0" distL="0" distR="0" wp14:anchorId="27199A4B" wp14:editId="6AE05A0D">
            <wp:extent cx="10042223" cy="5648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50093" cy="56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A344" w14:textId="0D10C28D" w:rsidR="00CE7EC3" w:rsidRDefault="00CE7EC3">
      <w:r>
        <w:rPr>
          <w:noProof/>
        </w:rPr>
        <w:lastRenderedPageBreak/>
        <w:drawing>
          <wp:inline distT="0" distB="0" distL="0" distR="0" wp14:anchorId="1D2DC0BF" wp14:editId="7F48206C">
            <wp:extent cx="9977120" cy="5612130"/>
            <wp:effectExtent l="0" t="0" r="508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771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63AD" w14:textId="2D1E791D" w:rsidR="00CE7EC3" w:rsidRDefault="00CE7EC3">
      <w:r>
        <w:rPr>
          <w:noProof/>
        </w:rPr>
        <w:lastRenderedPageBreak/>
        <w:drawing>
          <wp:inline distT="0" distB="0" distL="0" distR="0" wp14:anchorId="6DA2A693" wp14:editId="13DD554F">
            <wp:extent cx="9977120" cy="5612130"/>
            <wp:effectExtent l="0" t="0" r="508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771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16F8" w14:textId="67E2C2B0" w:rsidR="00CE7EC3" w:rsidRDefault="00CE7EC3">
      <w:r>
        <w:rPr>
          <w:noProof/>
        </w:rPr>
        <w:lastRenderedPageBreak/>
        <w:drawing>
          <wp:inline distT="0" distB="0" distL="0" distR="0" wp14:anchorId="7373A7DB" wp14:editId="36FB75CB">
            <wp:extent cx="9977120" cy="5612130"/>
            <wp:effectExtent l="0" t="0" r="508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771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C0E5" w14:textId="69FE726E" w:rsidR="00CE7EC3" w:rsidRDefault="00CE7EC3">
      <w:r>
        <w:rPr>
          <w:noProof/>
        </w:rPr>
        <w:lastRenderedPageBreak/>
        <w:drawing>
          <wp:inline distT="0" distB="0" distL="0" distR="0" wp14:anchorId="6178E5F0" wp14:editId="761A0B51">
            <wp:extent cx="9977120" cy="5612130"/>
            <wp:effectExtent l="0" t="0" r="508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712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7EC3" w:rsidSect="00CE7EC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EC3"/>
    <w:rsid w:val="00CE7EC3"/>
    <w:rsid w:val="00EC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16438"/>
  <w15:chartTrackingRefBased/>
  <w15:docId w15:val="{5345E353-7250-49FB-A819-B98C3B2C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F03B6-C08A-4CFD-8EBA-CA51F089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</dc:creator>
  <cp:keywords/>
  <dc:description/>
  <cp:lastModifiedBy>JOSE LUIS</cp:lastModifiedBy>
  <cp:revision>1</cp:revision>
  <dcterms:created xsi:type="dcterms:W3CDTF">2022-03-18T20:45:00Z</dcterms:created>
  <dcterms:modified xsi:type="dcterms:W3CDTF">2022-03-18T20:50:00Z</dcterms:modified>
</cp:coreProperties>
</file>